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AC0BC" w14:textId="5690CF0F" w:rsidR="002F15E3" w:rsidRPr="00341BF5" w:rsidRDefault="00FD3D44" w:rsidP="002F15E3">
      <w:pPr>
        <w:tabs>
          <w:tab w:val="left" w:pos="8655"/>
        </w:tabs>
        <w:spacing w:line="480" w:lineRule="exact"/>
        <w:jc w:val="left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/>
          <w:b/>
          <w:noProof/>
          <w:sz w:val="28"/>
          <w:szCs w:val="28"/>
        </w:rPr>
        <w:pict w14:anchorId="5B7991AB"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355.95pt;margin-top:3.15pt;width:123pt;height:20pt;z-index:251661312" filled="f" stroked="f">
            <v:textbox style="mso-fit-shape-to-text:t" inset="0,0,0,0">
              <w:txbxContent>
                <w:p w14:paraId="7DC7F5EC" w14:textId="2165782F" w:rsidR="002F15E3" w:rsidRDefault="002F15E3" w:rsidP="002F15E3">
                  <w:pPr>
                    <w:spacing w:line="200" w:lineRule="exact"/>
                    <w:ind w:left="540" w:hangingChars="300" w:hanging="540"/>
                    <w:jc w:val="center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 w:rsidRPr="0006022A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作品の</w:t>
                  </w: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裏側に</w:t>
                  </w:r>
                  <w:r w:rsidR="00EB3A79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はがれない</w:t>
                  </w:r>
                </w:p>
                <w:p w14:paraId="7B326A3F" w14:textId="4CC05679" w:rsidR="002F15E3" w:rsidRPr="0006022A" w:rsidRDefault="002F15E3" w:rsidP="002F15E3">
                  <w:pPr>
                    <w:spacing w:line="200" w:lineRule="exact"/>
                    <w:ind w:left="540" w:hangingChars="300" w:hanging="540"/>
                    <w:jc w:val="center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よ</w:t>
                  </w:r>
                  <w:r w:rsidRPr="0006022A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うに</w:t>
                  </w:r>
                  <w:r w:rsidR="00EB3A79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 xml:space="preserve"> </w:t>
                  </w:r>
                  <w:r w:rsidRPr="0006022A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貼付けてください</w:t>
                  </w:r>
                </w:p>
              </w:txbxContent>
            </v:textbox>
          </v:shape>
        </w:pict>
      </w:r>
      <w:r w:rsidR="002F15E3">
        <w:rPr>
          <w:rFonts w:ascii="HG丸ｺﾞｼｯｸM-PRO" w:eastAsia="HG丸ｺﾞｼｯｸM-PRO" w:hint="eastAsia"/>
          <w:b/>
          <w:sz w:val="28"/>
          <w:szCs w:val="28"/>
        </w:rPr>
        <w:t xml:space="preserve">　　　　</w:t>
      </w:r>
      <w:r w:rsidR="001C769D">
        <w:rPr>
          <w:rFonts w:ascii="HG丸ｺﾞｼｯｸM-PRO" w:eastAsia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C769D" w:rsidRPr="001C769D">
              <w:rPr>
                <w:rFonts w:ascii="HG丸ｺﾞｼｯｸM-PRO" w:eastAsia="HG丸ｺﾞｼｯｸM-PRO" w:hAnsi="HG丸ｺﾞｼｯｸM-PRO" w:hint="eastAsia"/>
                <w:b/>
                <w:sz w:val="14"/>
                <w:szCs w:val="28"/>
              </w:rPr>
              <w:t>れいわ</w:t>
            </w:r>
          </w:rt>
          <w:rubyBase>
            <w:r w:rsidR="001C769D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令和</w:t>
            </w:r>
          </w:rubyBase>
        </w:ruby>
      </w:r>
      <w:r>
        <w:rPr>
          <w:rFonts w:ascii="HG丸ｺﾞｼｯｸM-PRO" w:eastAsia="HG丸ｺﾞｼｯｸM-PRO" w:hint="eastAsia"/>
          <w:b/>
          <w:sz w:val="28"/>
          <w:szCs w:val="28"/>
        </w:rPr>
        <w:t>５</w:t>
      </w:r>
      <w:r w:rsidR="00E2682A">
        <w:rPr>
          <w:rFonts w:ascii="HG丸ｺﾞｼｯｸM-PRO" w:eastAsia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682A" w:rsidRPr="00E2682A">
              <w:rPr>
                <w:rFonts w:ascii="HG丸ｺﾞｼｯｸM-PRO" w:eastAsia="HG丸ｺﾞｼｯｸM-PRO" w:hAnsi="HG丸ｺﾞｼｯｸM-PRO" w:hint="eastAsia"/>
                <w:b/>
                <w:sz w:val="14"/>
                <w:szCs w:val="28"/>
              </w:rPr>
              <w:t>ねん</w:t>
            </w:r>
          </w:rt>
          <w:rubyBase>
            <w:r w:rsidR="00E2682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年</w:t>
            </w:r>
          </w:rubyBase>
        </w:ruby>
      </w:r>
      <w:r w:rsidR="001C769D">
        <w:rPr>
          <w:rFonts w:ascii="HG丸ｺﾞｼｯｸM-PRO" w:eastAsia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C769D" w:rsidRPr="001C769D">
              <w:rPr>
                <w:rFonts w:ascii="HG丸ｺﾞｼｯｸM-PRO" w:eastAsia="HG丸ｺﾞｼｯｸM-PRO" w:hAnsi="HG丸ｺﾞｼｯｸM-PRO" w:hint="eastAsia"/>
                <w:b/>
                <w:sz w:val="14"/>
                <w:szCs w:val="28"/>
              </w:rPr>
              <w:t>ど</w:t>
            </w:r>
          </w:rt>
          <w:rubyBase>
            <w:r w:rsidR="001C769D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度</w:t>
            </w:r>
          </w:rubyBase>
        </w:ruby>
      </w:r>
      <w:r w:rsidR="002F15E3" w:rsidRPr="00341BF5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2F15E3">
        <w:rPr>
          <w:rFonts w:ascii="HG丸ｺﾞｼｯｸM-PRO" w:eastAsia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15E3" w:rsidRPr="00341BF5">
              <w:rPr>
                <w:rFonts w:ascii="HG丸ｺﾞｼｯｸM-PRO" w:eastAsia="HG丸ｺﾞｼｯｸM-PRO" w:hint="eastAsia"/>
                <w:b/>
                <w:sz w:val="14"/>
                <w:szCs w:val="28"/>
              </w:rPr>
              <w:t>しょくいく</w:t>
            </w:r>
          </w:rt>
          <w:rubyBase>
            <w:r w:rsidR="002F15E3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食育</w:t>
            </w:r>
          </w:rubyBase>
        </w:ruby>
      </w:r>
      <w:r w:rsidR="002F15E3">
        <w:rPr>
          <w:rFonts w:ascii="HG丸ｺﾞｼｯｸM-PRO" w:eastAsia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15E3" w:rsidRPr="00341BF5">
              <w:rPr>
                <w:rFonts w:ascii="HG丸ｺﾞｼｯｸM-PRO" w:eastAsia="HG丸ｺﾞｼｯｸM-PRO" w:hint="eastAsia"/>
                <w:b/>
                <w:sz w:val="14"/>
                <w:szCs w:val="28"/>
              </w:rPr>
              <w:t>かいが</w:t>
            </w:r>
          </w:rt>
          <w:rubyBase>
            <w:r w:rsidR="002F15E3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絵画</w:t>
            </w:r>
          </w:rubyBase>
        </w:ruby>
      </w:r>
      <w:r w:rsidR="002F15E3">
        <w:rPr>
          <w:rFonts w:ascii="HG丸ｺﾞｼｯｸM-PRO" w:eastAsia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15E3" w:rsidRPr="00341BF5">
              <w:rPr>
                <w:rFonts w:ascii="HG丸ｺﾞｼｯｸM-PRO" w:eastAsia="HG丸ｺﾞｼｯｸM-PRO" w:hint="eastAsia"/>
                <w:b/>
                <w:sz w:val="14"/>
                <w:szCs w:val="28"/>
              </w:rPr>
              <w:t>こんくーる</w:t>
            </w:r>
          </w:rt>
          <w:rubyBase>
            <w:r w:rsidR="002F15E3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コンクール</w:t>
            </w:r>
          </w:rubyBase>
        </w:ruby>
      </w:r>
      <w:r w:rsidR="002F15E3">
        <w:rPr>
          <w:rFonts w:ascii="HG丸ｺﾞｼｯｸM-PRO" w:eastAsia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15E3" w:rsidRPr="00341BF5">
              <w:rPr>
                <w:rFonts w:ascii="HG丸ｺﾞｼｯｸM-PRO" w:eastAsia="HG丸ｺﾞｼｯｸM-PRO" w:hint="eastAsia"/>
                <w:b/>
                <w:sz w:val="14"/>
                <w:szCs w:val="28"/>
              </w:rPr>
              <w:t>おうぼ</w:t>
            </w:r>
          </w:rt>
          <w:rubyBase>
            <w:r w:rsidR="002F15E3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応募</w:t>
            </w:r>
          </w:rubyBase>
        </w:ruby>
      </w:r>
      <w:r w:rsidR="002F15E3">
        <w:rPr>
          <w:rFonts w:ascii="HG丸ｺﾞｼｯｸM-PRO" w:eastAsia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15E3" w:rsidRPr="00341BF5">
              <w:rPr>
                <w:rFonts w:ascii="HG丸ｺﾞｼｯｸM-PRO" w:eastAsia="HG丸ｺﾞｼｯｸM-PRO" w:hint="eastAsia"/>
                <w:b/>
                <w:sz w:val="14"/>
                <w:szCs w:val="28"/>
              </w:rPr>
              <w:t>ようし</w:t>
            </w:r>
          </w:rt>
          <w:rubyBase>
            <w:r w:rsidR="002F15E3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用紙</w:t>
            </w:r>
          </w:rubyBase>
        </w:ruby>
      </w:r>
      <w:r w:rsidR="002F15E3">
        <w:rPr>
          <w:rFonts w:ascii="HG丸ｺﾞｼｯｸM-PRO" w:eastAsia="HG丸ｺﾞｼｯｸM-PRO"/>
          <w:b/>
          <w:sz w:val="28"/>
          <w:szCs w:val="28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2F15E3" w:rsidRPr="00D00ACF" w14:paraId="110F2089" w14:textId="77777777" w:rsidTr="004E623B">
        <w:trPr>
          <w:trHeight w:val="801"/>
        </w:trPr>
        <w:tc>
          <w:tcPr>
            <w:tcW w:w="2660" w:type="dxa"/>
            <w:vAlign w:val="center"/>
          </w:tcPr>
          <w:p w14:paraId="6DD0B7AC" w14:textId="7ADD41A2" w:rsidR="002F15E3" w:rsidRPr="00D00ACF" w:rsidRDefault="005F2280" w:rsidP="004E623B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2280" w:rsidRPr="005F2280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しまち</w:t>
                  </w:r>
                </w:rt>
                <w:rubyBase>
                  <w:r w:rsidR="005F2280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市町</w:t>
                  </w:r>
                </w:rubyBase>
              </w:ruby>
            </w:r>
            <w:r w:rsidR="002F15E3" w:rsidRPr="00D00ACF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14"/>
                      <w:szCs w:val="28"/>
                    </w:rPr>
                    <w:t>めい</w:t>
                  </w:r>
                </w:rt>
                <w:rubyBase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7087" w:type="dxa"/>
            <w:vAlign w:val="center"/>
          </w:tcPr>
          <w:p w14:paraId="7B233758" w14:textId="77777777" w:rsidR="002F15E3" w:rsidRPr="00D00ACF" w:rsidRDefault="002F15E3" w:rsidP="004E623B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2F15E3" w:rsidRPr="00D00ACF" w14:paraId="4469608F" w14:textId="77777777" w:rsidTr="00546449">
        <w:trPr>
          <w:trHeight w:val="982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0C5FDB19" w14:textId="77777777" w:rsidR="002F15E3" w:rsidRPr="00D00ACF" w:rsidRDefault="002F15E3" w:rsidP="004E623B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15E3" w:rsidRPr="007E5190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がっこうめい</w:t>
                  </w:r>
                </w:rt>
                <w:rubyBase>
                  <w:r w:rsidR="002F15E3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学校名</w:t>
                  </w:r>
                </w:rubyBase>
              </w:ruby>
            </w:r>
            <w:r w:rsidRPr="00D00ACF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・</w:t>
            </w:r>
            <w:r w:rsidRPr="00D00ACF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14"/>
                      <w:szCs w:val="28"/>
                    </w:rPr>
                    <w:t>がくねん</w:t>
                  </w:r>
                </w:rt>
                <w:rubyBase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学年</w:t>
                  </w:r>
                </w:rubyBase>
              </w:ruby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546511D1" w14:textId="64CC6CAE" w:rsidR="002F15E3" w:rsidRPr="00D00ACF" w:rsidRDefault="00EB3A79" w:rsidP="004E623B">
            <w:pPr>
              <w:wordWrap w:val="0"/>
              <w:jc w:val="righ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B3A79" w:rsidRPr="00EB3A79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がっこう</w:t>
                  </w:r>
                </w:rt>
                <w:rubyBase>
                  <w:r w:rsidR="00EB3A79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学校</w:t>
                  </w:r>
                </w:rubyBase>
              </w:ruby>
            </w:r>
            <w:r w:rsidR="002F15E3" w:rsidRPr="00D00ACF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</w:t>
            </w:r>
            <w:r w:rsidR="002F15E3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　　　</w:t>
            </w: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B3A79" w:rsidRPr="00EB3A79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ねんせい</w:t>
                  </w:r>
                </w:rt>
                <w:rubyBase>
                  <w:r w:rsidR="00EB3A79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年生</w:t>
                  </w:r>
                </w:rubyBase>
              </w:ruby>
            </w:r>
            <w:r w:rsidR="002F15E3" w:rsidRPr="00D00ACF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</w:t>
            </w:r>
          </w:p>
        </w:tc>
      </w:tr>
      <w:tr w:rsidR="002F15E3" w:rsidRPr="00D00ACF" w14:paraId="2A21AC85" w14:textId="77777777" w:rsidTr="00546449">
        <w:trPr>
          <w:trHeight w:val="667"/>
        </w:trPr>
        <w:tc>
          <w:tcPr>
            <w:tcW w:w="2660" w:type="dxa"/>
            <w:tcBorders>
              <w:bottom w:val="dotted" w:sz="4" w:space="0" w:color="auto"/>
            </w:tcBorders>
            <w:vAlign w:val="center"/>
          </w:tcPr>
          <w:p w14:paraId="19AA1B6E" w14:textId="77777777" w:rsidR="002F15E3" w:rsidRPr="00D00ACF" w:rsidRDefault="002F15E3" w:rsidP="004E623B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D00ACF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ふりがな</w:t>
            </w:r>
          </w:p>
        </w:tc>
        <w:tc>
          <w:tcPr>
            <w:tcW w:w="7087" w:type="dxa"/>
            <w:tcBorders>
              <w:bottom w:val="dotted" w:sz="4" w:space="0" w:color="auto"/>
            </w:tcBorders>
            <w:vAlign w:val="center"/>
          </w:tcPr>
          <w:p w14:paraId="2DEAF765" w14:textId="77777777" w:rsidR="002F15E3" w:rsidRPr="00D00ACF" w:rsidRDefault="002F15E3" w:rsidP="004E623B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2F15E3" w:rsidRPr="00D00ACF" w14:paraId="407E0373" w14:textId="77777777" w:rsidTr="00546449">
        <w:trPr>
          <w:trHeight w:val="814"/>
        </w:trPr>
        <w:tc>
          <w:tcPr>
            <w:tcW w:w="2660" w:type="dxa"/>
            <w:tcBorders>
              <w:top w:val="dotted" w:sz="4" w:space="0" w:color="auto"/>
            </w:tcBorders>
            <w:vAlign w:val="center"/>
          </w:tcPr>
          <w:p w14:paraId="68E42116" w14:textId="77777777" w:rsidR="002F15E3" w:rsidRPr="00D00ACF" w:rsidRDefault="002F15E3" w:rsidP="004E623B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D00ACF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14"/>
                      <w:szCs w:val="28"/>
                    </w:rPr>
                    <w:t>なまえ</w:t>
                  </w:r>
                </w:rt>
                <w:rubyBase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名前</w:t>
                  </w:r>
                </w:rubyBase>
              </w:ruby>
            </w:r>
          </w:p>
        </w:tc>
        <w:tc>
          <w:tcPr>
            <w:tcW w:w="7087" w:type="dxa"/>
            <w:tcBorders>
              <w:top w:val="dotted" w:sz="4" w:space="0" w:color="auto"/>
            </w:tcBorders>
            <w:vAlign w:val="center"/>
          </w:tcPr>
          <w:p w14:paraId="12D640BB" w14:textId="77777777" w:rsidR="002F15E3" w:rsidRPr="00D00ACF" w:rsidRDefault="002F15E3" w:rsidP="004E623B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2F15E3" w:rsidRPr="00D00ACF" w14:paraId="3AFA1DD2" w14:textId="77777777" w:rsidTr="004E623B">
        <w:trPr>
          <w:trHeight w:val="1250"/>
        </w:trPr>
        <w:tc>
          <w:tcPr>
            <w:tcW w:w="2660" w:type="dxa"/>
            <w:vAlign w:val="center"/>
          </w:tcPr>
          <w:p w14:paraId="3D57317D" w14:textId="77777777" w:rsidR="002F15E3" w:rsidRPr="00D00ACF" w:rsidRDefault="002F15E3" w:rsidP="004E623B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15E3" w:rsidRPr="007E5190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さくひんめい</w:t>
                  </w:r>
                </w:rt>
                <w:rubyBase>
                  <w:r w:rsidR="002F15E3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作品名</w:t>
                  </w:r>
                </w:rubyBase>
              </w:ruby>
            </w:r>
          </w:p>
        </w:tc>
        <w:tc>
          <w:tcPr>
            <w:tcW w:w="7087" w:type="dxa"/>
            <w:vAlign w:val="center"/>
          </w:tcPr>
          <w:p w14:paraId="551252AA" w14:textId="77777777" w:rsidR="002F15E3" w:rsidRPr="00D00ACF" w:rsidRDefault="002F15E3" w:rsidP="004E623B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2F15E3" w:rsidRPr="00D00ACF" w14:paraId="6AD2ACA8" w14:textId="77777777" w:rsidTr="004E623B">
        <w:trPr>
          <w:trHeight w:val="2394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2856E7DE" w14:textId="77777777" w:rsidR="002F15E3" w:rsidRPr="00D00ACF" w:rsidRDefault="002F15E3" w:rsidP="004E623B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D00ACF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14"/>
                      <w:szCs w:val="28"/>
                    </w:rPr>
                    <w:t>さくひん</w:t>
                  </w:r>
                </w:rt>
                <w:rubyBase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作品</w:t>
                  </w:r>
                </w:rubyBase>
              </w:ruby>
            </w:r>
            <w:r w:rsidRPr="00D00ACF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の</w:t>
            </w:r>
            <w:r w:rsidRPr="00D00ACF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14"/>
                      <w:szCs w:val="28"/>
                    </w:rPr>
                    <w:t>こめんと</w:t>
                  </w:r>
                </w:rt>
                <w:rubyBase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コメント</w:t>
                  </w:r>
                </w:rubyBase>
              </w:ruby>
            </w:r>
          </w:p>
          <w:p w14:paraId="2909FCAD" w14:textId="77777777" w:rsidR="002F15E3" w:rsidRPr="00D00ACF" w:rsidRDefault="002F15E3" w:rsidP="004E623B">
            <w:pPr>
              <w:spacing w:line="280" w:lineRule="exact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D00ACF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どのようなときのものか</w:t>
            </w:r>
          </w:p>
          <w:p w14:paraId="7F2F4831" w14:textId="6A429ED5" w:rsidR="002F15E3" w:rsidRPr="00D00ACF" w:rsidRDefault="002F15E3" w:rsidP="004E623B">
            <w:pPr>
              <w:spacing w:line="280" w:lineRule="exact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D00ACF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など</w:t>
            </w:r>
            <w:r w:rsidR="003E2013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、</w:t>
            </w:r>
            <w:r w:rsidRPr="00D00ACF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その</w:t>
            </w:r>
            <w:r w:rsidRPr="00D00ACF">
              <w:rPr>
                <w:rFonts w:ascii="HG丸ｺﾞｼｯｸM-PRO" w:eastAsia="HG丸ｺﾞｼｯｸM-PRO"/>
                <w:b/>
                <w:sz w:val="18"/>
                <w:szCs w:val="18"/>
              </w:rPr>
              <w:ruby>
                <w:rubyPr>
                  <w:rubyAlign w:val="center"/>
                  <w:hps w:val="8"/>
                  <w:hpsRaise w:val="16"/>
                  <w:hpsBaseText w:val="18"/>
                  <w:lid w:val="ja-JP"/>
                </w:rubyPr>
                <w:rt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8"/>
                      <w:szCs w:val="18"/>
                    </w:rPr>
                    <w:t>とき</w:t>
                  </w:r>
                </w:rt>
                <w:rubyBase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18"/>
                      <w:szCs w:val="18"/>
                    </w:rPr>
                    <w:t>時</w:t>
                  </w:r>
                </w:rubyBase>
              </w:ruby>
            </w:r>
            <w:r w:rsidRPr="00D00ACF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の</w:t>
            </w:r>
            <w:r w:rsidRPr="00D00ACF">
              <w:rPr>
                <w:rFonts w:ascii="HG丸ｺﾞｼｯｸM-PRO" w:eastAsia="HG丸ｺﾞｼｯｸM-PRO"/>
                <w:b/>
                <w:sz w:val="18"/>
                <w:szCs w:val="18"/>
              </w:rPr>
              <w:ruby>
                <w:rubyPr>
                  <w:rubyAlign w:val="center"/>
                  <w:hps w:val="9"/>
                  <w:hpsRaise w:val="16"/>
                  <w:hpsBaseText w:val="18"/>
                  <w:lid w:val="ja-JP"/>
                </w:rubyPr>
                <w:rt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9"/>
                      <w:szCs w:val="18"/>
                    </w:rPr>
                    <w:t>じょうきょう</w:t>
                  </w:r>
                </w:rt>
                <w:rubyBase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18"/>
                      <w:szCs w:val="18"/>
                    </w:rPr>
                    <w:t>状況</w:t>
                  </w:r>
                </w:rubyBase>
              </w:ruby>
            </w:r>
            <w:r w:rsidRPr="00D00ACF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を</w:t>
            </w:r>
          </w:p>
          <w:p w14:paraId="53F18DB7" w14:textId="77777777" w:rsidR="002F15E3" w:rsidRPr="00D00ACF" w:rsidRDefault="002F15E3" w:rsidP="004E623B">
            <w:pPr>
              <w:spacing w:line="280" w:lineRule="exact"/>
              <w:jc w:val="center"/>
              <w:rPr>
                <w:rFonts w:ascii="HG丸ｺﾞｼｯｸM-PRO" w:eastAsia="HG丸ｺﾞｼｯｸM-PRO"/>
                <w:b/>
                <w:sz w:val="20"/>
              </w:rPr>
            </w:pPr>
            <w:r>
              <w:rPr>
                <w:rFonts w:ascii="HG丸ｺﾞｼｯｸM-PRO" w:eastAsia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F15E3" w:rsidRPr="00EA5BEA">
                    <w:rPr>
                      <w:rFonts w:ascii="HG丸ｺﾞｼｯｸM-PRO" w:eastAsia="HG丸ｺﾞｼｯｸM-PRO" w:hAnsi="HG丸ｺﾞｼｯｸM-PRO" w:hint="eastAsia"/>
                      <w:b/>
                      <w:sz w:val="9"/>
                      <w:szCs w:val="18"/>
                    </w:rPr>
                    <w:t>か</w:t>
                  </w:r>
                </w:rt>
                <w:rubyBase>
                  <w:r w:rsidR="002F15E3">
                    <w:rPr>
                      <w:rFonts w:ascii="HG丸ｺﾞｼｯｸM-PRO" w:eastAsia="HG丸ｺﾞｼｯｸM-PRO" w:hint="eastAsia"/>
                      <w:b/>
                      <w:sz w:val="18"/>
                      <w:szCs w:val="18"/>
                    </w:rPr>
                    <w:t>書</w:t>
                  </w:r>
                </w:rubyBase>
              </w:ruby>
            </w:r>
            <w:r w:rsidRPr="00D00ACF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いてください。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74D68084" w14:textId="77777777" w:rsidR="002F15E3" w:rsidRPr="00D00ACF" w:rsidRDefault="002F15E3" w:rsidP="004E623B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  <w:p w14:paraId="640D3C64" w14:textId="77777777" w:rsidR="002F15E3" w:rsidRPr="00D00ACF" w:rsidRDefault="002F15E3" w:rsidP="004E623B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</w:tbl>
    <w:p w14:paraId="2F368B30" w14:textId="77777777" w:rsidR="002F15E3" w:rsidRDefault="00FD3D44" w:rsidP="002F15E3">
      <w:pPr>
        <w:spacing w:line="480" w:lineRule="exact"/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/>
          <w:b/>
          <w:noProof/>
          <w:sz w:val="28"/>
          <w:szCs w:val="28"/>
        </w:rPr>
        <w:pict w14:anchorId="61D642E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-75.3pt;margin-top:16.85pt;width:614.1pt;height:0;z-index:251660288;mso-position-horizontal-relative:text;mso-position-vertical-relative:text" o:connectortype="straight">
            <v:stroke dashstyle="1 1" endcap="round"/>
          </v:shape>
        </w:pict>
      </w:r>
    </w:p>
    <w:p w14:paraId="5A86887A" w14:textId="55016ED1" w:rsidR="00735553" w:rsidRDefault="00735553" w:rsidP="00735553">
      <w:pPr>
        <w:tabs>
          <w:tab w:val="left" w:pos="7935"/>
        </w:tabs>
        <w:spacing w:line="320" w:lineRule="exact"/>
        <w:jc w:val="left"/>
        <w:rPr>
          <w:rFonts w:ascii="HG丸ｺﾞｼｯｸM-PRO" w:eastAsia="HG丸ｺﾞｼｯｸM-PRO"/>
          <w:b/>
          <w:sz w:val="28"/>
          <w:szCs w:val="28"/>
        </w:rPr>
      </w:pPr>
    </w:p>
    <w:p w14:paraId="5B429802" w14:textId="0022B54C" w:rsidR="00E2682A" w:rsidRPr="00341BF5" w:rsidRDefault="00FD3D44" w:rsidP="00E2682A">
      <w:pPr>
        <w:tabs>
          <w:tab w:val="left" w:pos="8655"/>
        </w:tabs>
        <w:spacing w:line="480" w:lineRule="exact"/>
        <w:jc w:val="left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/>
          <w:b/>
          <w:noProof/>
          <w:sz w:val="28"/>
          <w:szCs w:val="28"/>
        </w:rPr>
        <w:pict w14:anchorId="73D1ACCC">
          <v:shape id="_x0000_s1048" type="#_x0000_t202" style="position:absolute;margin-left:355.95pt;margin-top:3.35pt;width:123pt;height:20pt;z-index:251662336" filled="f" stroked="f">
            <v:textbox style="mso-next-textbox:#_x0000_s1048;mso-fit-shape-to-text:t" inset="0,0,0,0">
              <w:txbxContent>
                <w:p w14:paraId="51167C9E" w14:textId="09C25107" w:rsidR="002F15E3" w:rsidRDefault="002F15E3" w:rsidP="002F15E3">
                  <w:pPr>
                    <w:spacing w:line="200" w:lineRule="exact"/>
                    <w:ind w:left="540" w:hangingChars="300" w:hanging="540"/>
                    <w:jc w:val="center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 w:rsidRPr="0006022A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作品の</w:t>
                  </w: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裏側に</w:t>
                  </w:r>
                  <w:r w:rsidR="00EB3A79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はがれない</w:t>
                  </w:r>
                </w:p>
                <w:p w14:paraId="66B7988E" w14:textId="7EAB30B0" w:rsidR="002F15E3" w:rsidRPr="0006022A" w:rsidRDefault="002F15E3" w:rsidP="002F15E3">
                  <w:pPr>
                    <w:spacing w:line="200" w:lineRule="exact"/>
                    <w:ind w:left="540" w:hangingChars="300" w:hanging="540"/>
                    <w:jc w:val="center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よ</w:t>
                  </w:r>
                  <w:r w:rsidRPr="0006022A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うに</w:t>
                  </w:r>
                  <w:r w:rsidR="00EB3A79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 xml:space="preserve"> </w:t>
                  </w:r>
                  <w:r w:rsidRPr="0006022A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貼付けてください</w:t>
                  </w:r>
                </w:p>
              </w:txbxContent>
            </v:textbox>
          </v:shape>
        </w:pict>
      </w:r>
      <w:r w:rsidR="00E2682A">
        <w:rPr>
          <w:rFonts w:ascii="HG丸ｺﾞｼｯｸM-PRO" w:eastAsia="HG丸ｺﾞｼｯｸM-PRO" w:hint="eastAsia"/>
          <w:b/>
          <w:sz w:val="28"/>
          <w:szCs w:val="28"/>
        </w:rPr>
        <w:t xml:space="preserve">　　　　</w:t>
      </w:r>
      <w:r w:rsidR="00E2682A">
        <w:rPr>
          <w:rFonts w:ascii="HG丸ｺﾞｼｯｸM-PRO" w:eastAsia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682A" w:rsidRPr="001C769D">
              <w:rPr>
                <w:rFonts w:ascii="HG丸ｺﾞｼｯｸM-PRO" w:eastAsia="HG丸ｺﾞｼｯｸM-PRO" w:hAnsi="HG丸ｺﾞｼｯｸM-PRO" w:hint="eastAsia"/>
                <w:b/>
                <w:sz w:val="14"/>
                <w:szCs w:val="28"/>
              </w:rPr>
              <w:t>れいわ</w:t>
            </w:r>
          </w:rt>
          <w:rubyBase>
            <w:r w:rsidR="00E2682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令和</w:t>
            </w:r>
          </w:rubyBase>
        </w:ruby>
      </w:r>
      <w:r>
        <w:rPr>
          <w:rFonts w:ascii="HG丸ｺﾞｼｯｸM-PRO" w:eastAsia="HG丸ｺﾞｼｯｸM-PRO" w:hint="eastAsia"/>
          <w:b/>
          <w:sz w:val="28"/>
          <w:szCs w:val="28"/>
        </w:rPr>
        <w:t>５</w:t>
      </w:r>
      <w:r w:rsidR="00E2682A">
        <w:rPr>
          <w:rFonts w:ascii="HG丸ｺﾞｼｯｸM-PRO" w:eastAsia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682A" w:rsidRPr="00E2682A">
              <w:rPr>
                <w:rFonts w:ascii="HG丸ｺﾞｼｯｸM-PRO" w:eastAsia="HG丸ｺﾞｼｯｸM-PRO" w:hAnsi="HG丸ｺﾞｼｯｸM-PRO" w:hint="eastAsia"/>
                <w:b/>
                <w:sz w:val="14"/>
                <w:szCs w:val="28"/>
              </w:rPr>
              <w:t>ねん</w:t>
            </w:r>
          </w:rt>
          <w:rubyBase>
            <w:r w:rsidR="00E2682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年</w:t>
            </w:r>
          </w:rubyBase>
        </w:ruby>
      </w:r>
      <w:r w:rsidR="00E2682A">
        <w:rPr>
          <w:rFonts w:ascii="HG丸ｺﾞｼｯｸM-PRO" w:eastAsia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682A" w:rsidRPr="001C769D">
              <w:rPr>
                <w:rFonts w:ascii="HG丸ｺﾞｼｯｸM-PRO" w:eastAsia="HG丸ｺﾞｼｯｸM-PRO" w:hAnsi="HG丸ｺﾞｼｯｸM-PRO" w:hint="eastAsia"/>
                <w:b/>
                <w:sz w:val="14"/>
                <w:szCs w:val="28"/>
              </w:rPr>
              <w:t>ど</w:t>
            </w:r>
          </w:rt>
          <w:rubyBase>
            <w:r w:rsidR="00E2682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度</w:t>
            </w:r>
          </w:rubyBase>
        </w:ruby>
      </w:r>
      <w:r w:rsidR="00E2682A" w:rsidRPr="00341BF5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E2682A">
        <w:rPr>
          <w:rFonts w:ascii="HG丸ｺﾞｼｯｸM-PRO" w:eastAsia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682A" w:rsidRPr="00341BF5">
              <w:rPr>
                <w:rFonts w:ascii="HG丸ｺﾞｼｯｸM-PRO" w:eastAsia="HG丸ｺﾞｼｯｸM-PRO" w:hint="eastAsia"/>
                <w:b/>
                <w:sz w:val="14"/>
                <w:szCs w:val="28"/>
              </w:rPr>
              <w:t>しょくいく</w:t>
            </w:r>
          </w:rt>
          <w:rubyBase>
            <w:r w:rsidR="00E2682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食育</w:t>
            </w:r>
          </w:rubyBase>
        </w:ruby>
      </w:r>
      <w:r w:rsidR="00E2682A">
        <w:rPr>
          <w:rFonts w:ascii="HG丸ｺﾞｼｯｸM-PRO" w:eastAsia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682A" w:rsidRPr="00341BF5">
              <w:rPr>
                <w:rFonts w:ascii="HG丸ｺﾞｼｯｸM-PRO" w:eastAsia="HG丸ｺﾞｼｯｸM-PRO" w:hint="eastAsia"/>
                <w:b/>
                <w:sz w:val="14"/>
                <w:szCs w:val="28"/>
              </w:rPr>
              <w:t>かいが</w:t>
            </w:r>
          </w:rt>
          <w:rubyBase>
            <w:r w:rsidR="00E2682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絵画</w:t>
            </w:r>
          </w:rubyBase>
        </w:ruby>
      </w:r>
      <w:r w:rsidR="00E2682A">
        <w:rPr>
          <w:rFonts w:ascii="HG丸ｺﾞｼｯｸM-PRO" w:eastAsia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682A" w:rsidRPr="00341BF5">
              <w:rPr>
                <w:rFonts w:ascii="HG丸ｺﾞｼｯｸM-PRO" w:eastAsia="HG丸ｺﾞｼｯｸM-PRO" w:hint="eastAsia"/>
                <w:b/>
                <w:sz w:val="14"/>
                <w:szCs w:val="28"/>
              </w:rPr>
              <w:t>こんくーる</w:t>
            </w:r>
          </w:rt>
          <w:rubyBase>
            <w:r w:rsidR="00E2682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コンクール</w:t>
            </w:r>
          </w:rubyBase>
        </w:ruby>
      </w:r>
      <w:r w:rsidR="00E2682A">
        <w:rPr>
          <w:rFonts w:ascii="HG丸ｺﾞｼｯｸM-PRO" w:eastAsia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682A" w:rsidRPr="00341BF5">
              <w:rPr>
                <w:rFonts w:ascii="HG丸ｺﾞｼｯｸM-PRO" w:eastAsia="HG丸ｺﾞｼｯｸM-PRO" w:hint="eastAsia"/>
                <w:b/>
                <w:sz w:val="14"/>
                <w:szCs w:val="28"/>
              </w:rPr>
              <w:t>おうぼ</w:t>
            </w:r>
          </w:rt>
          <w:rubyBase>
            <w:r w:rsidR="00E2682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応募</w:t>
            </w:r>
          </w:rubyBase>
        </w:ruby>
      </w:r>
      <w:r w:rsidR="00E2682A">
        <w:rPr>
          <w:rFonts w:ascii="HG丸ｺﾞｼｯｸM-PRO" w:eastAsia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682A" w:rsidRPr="00341BF5">
              <w:rPr>
                <w:rFonts w:ascii="HG丸ｺﾞｼｯｸM-PRO" w:eastAsia="HG丸ｺﾞｼｯｸM-PRO" w:hint="eastAsia"/>
                <w:b/>
                <w:sz w:val="14"/>
                <w:szCs w:val="28"/>
              </w:rPr>
              <w:t>ようし</w:t>
            </w:r>
          </w:rt>
          <w:rubyBase>
            <w:r w:rsidR="00E2682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用紙</w:t>
            </w:r>
          </w:rubyBase>
        </w:ruby>
      </w:r>
      <w:r w:rsidR="00E2682A">
        <w:rPr>
          <w:rFonts w:ascii="HG丸ｺﾞｼｯｸM-PRO" w:eastAsia="HG丸ｺﾞｼｯｸM-PRO"/>
          <w:b/>
          <w:sz w:val="28"/>
          <w:szCs w:val="28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2F15E3" w:rsidRPr="00D00ACF" w14:paraId="1F1C72C1" w14:textId="77777777" w:rsidTr="004E623B">
        <w:trPr>
          <w:trHeight w:val="801"/>
        </w:trPr>
        <w:tc>
          <w:tcPr>
            <w:tcW w:w="2660" w:type="dxa"/>
            <w:vAlign w:val="center"/>
          </w:tcPr>
          <w:p w14:paraId="74EC9C3E" w14:textId="54869AF8" w:rsidR="002F15E3" w:rsidRPr="00D00ACF" w:rsidRDefault="005F2280" w:rsidP="004E623B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2280" w:rsidRPr="005F2280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しまち</w:t>
                  </w:r>
                </w:rt>
                <w:rubyBase>
                  <w:r w:rsidR="005F2280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市町</w:t>
                  </w:r>
                </w:rubyBase>
              </w:ruby>
            </w:r>
            <w:r w:rsidR="002F15E3" w:rsidRPr="00D00ACF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14"/>
                      <w:szCs w:val="28"/>
                    </w:rPr>
                    <w:t>めい</w:t>
                  </w:r>
                </w:rt>
                <w:rubyBase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7087" w:type="dxa"/>
            <w:vAlign w:val="center"/>
          </w:tcPr>
          <w:p w14:paraId="3432E232" w14:textId="77777777" w:rsidR="002F15E3" w:rsidRPr="00D00ACF" w:rsidRDefault="002F15E3" w:rsidP="004E623B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2F15E3" w:rsidRPr="00D00ACF" w14:paraId="4E9A5FA6" w14:textId="77777777" w:rsidTr="00546449">
        <w:trPr>
          <w:trHeight w:val="982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216B20BE" w14:textId="77777777" w:rsidR="002F15E3" w:rsidRPr="00D00ACF" w:rsidRDefault="002F15E3" w:rsidP="004E623B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D00ACF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14"/>
                      <w:szCs w:val="28"/>
                    </w:rPr>
                    <w:t>がっ</w:t>
                  </w:r>
                </w:rt>
                <w:rubyBase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学</w:t>
                  </w:r>
                </w:rubyBase>
              </w:ruby>
            </w:r>
            <w:r w:rsidRPr="00D00ACF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14"/>
                      <w:szCs w:val="28"/>
                    </w:rPr>
                    <w:t>こうめい</w:t>
                  </w:r>
                </w:rt>
                <w:rubyBase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校名</w:t>
                  </w:r>
                </w:rubyBase>
              </w:ruby>
            </w:r>
            <w:r w:rsidRPr="00D00ACF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・</w:t>
            </w:r>
            <w:r w:rsidRPr="00D00ACF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14"/>
                      <w:szCs w:val="28"/>
                    </w:rPr>
                    <w:t>がくねん</w:t>
                  </w:r>
                </w:rt>
                <w:rubyBase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学年</w:t>
                  </w:r>
                </w:rubyBase>
              </w:ruby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25D3EF91" w14:textId="2F87D36D" w:rsidR="002F15E3" w:rsidRPr="00D00ACF" w:rsidRDefault="00EB3A79" w:rsidP="004E623B">
            <w:pPr>
              <w:wordWrap w:val="0"/>
              <w:jc w:val="righ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B3A79" w:rsidRPr="00EB3A79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がっこう</w:t>
                  </w:r>
                </w:rt>
                <w:rubyBase>
                  <w:r w:rsidR="00EB3A79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学校</w:t>
                  </w:r>
                </w:rubyBase>
              </w:ruby>
            </w:r>
            <w:r w:rsidR="002F15E3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　　　　</w:t>
            </w: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B3A79" w:rsidRPr="00EB3A79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ねんせい</w:t>
                  </w:r>
                </w:rt>
                <w:rubyBase>
                  <w:r w:rsidR="00EB3A79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年生</w:t>
                  </w:r>
                </w:rubyBase>
              </w:ruby>
            </w:r>
            <w:r w:rsidR="002F15E3" w:rsidRPr="00D00ACF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</w:t>
            </w:r>
          </w:p>
        </w:tc>
      </w:tr>
      <w:tr w:rsidR="002F15E3" w:rsidRPr="00D00ACF" w14:paraId="278F7BE4" w14:textId="77777777" w:rsidTr="00546449">
        <w:trPr>
          <w:trHeight w:val="667"/>
        </w:trPr>
        <w:tc>
          <w:tcPr>
            <w:tcW w:w="2660" w:type="dxa"/>
            <w:tcBorders>
              <w:bottom w:val="dotted" w:sz="4" w:space="0" w:color="auto"/>
            </w:tcBorders>
            <w:vAlign w:val="center"/>
          </w:tcPr>
          <w:p w14:paraId="13543235" w14:textId="77777777" w:rsidR="002F15E3" w:rsidRPr="00D00ACF" w:rsidRDefault="002F15E3" w:rsidP="004E623B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D00ACF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ふりがな</w:t>
            </w:r>
          </w:p>
        </w:tc>
        <w:tc>
          <w:tcPr>
            <w:tcW w:w="7087" w:type="dxa"/>
            <w:tcBorders>
              <w:bottom w:val="dotted" w:sz="4" w:space="0" w:color="auto"/>
            </w:tcBorders>
            <w:vAlign w:val="center"/>
          </w:tcPr>
          <w:p w14:paraId="2016D8FF" w14:textId="77777777" w:rsidR="002F15E3" w:rsidRPr="00D00ACF" w:rsidRDefault="002F15E3" w:rsidP="004E623B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2F15E3" w:rsidRPr="00D00ACF" w14:paraId="491393EB" w14:textId="77777777" w:rsidTr="00546449">
        <w:trPr>
          <w:trHeight w:val="814"/>
        </w:trPr>
        <w:tc>
          <w:tcPr>
            <w:tcW w:w="2660" w:type="dxa"/>
            <w:tcBorders>
              <w:top w:val="dotted" w:sz="4" w:space="0" w:color="auto"/>
            </w:tcBorders>
            <w:vAlign w:val="center"/>
          </w:tcPr>
          <w:p w14:paraId="469097B8" w14:textId="77777777" w:rsidR="002F15E3" w:rsidRPr="00D00ACF" w:rsidRDefault="002F15E3" w:rsidP="004E623B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D00ACF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14"/>
                      <w:szCs w:val="28"/>
                    </w:rPr>
                    <w:t>なまえ</w:t>
                  </w:r>
                </w:rt>
                <w:rubyBase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名前</w:t>
                  </w:r>
                </w:rubyBase>
              </w:ruby>
            </w:r>
          </w:p>
        </w:tc>
        <w:tc>
          <w:tcPr>
            <w:tcW w:w="7087" w:type="dxa"/>
            <w:tcBorders>
              <w:top w:val="dotted" w:sz="4" w:space="0" w:color="auto"/>
            </w:tcBorders>
            <w:vAlign w:val="center"/>
          </w:tcPr>
          <w:p w14:paraId="34194908" w14:textId="77777777" w:rsidR="002F15E3" w:rsidRPr="00D00ACF" w:rsidRDefault="002F15E3" w:rsidP="004E623B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2F15E3" w:rsidRPr="00D00ACF" w14:paraId="017E6237" w14:textId="77777777" w:rsidTr="004E623B">
        <w:trPr>
          <w:trHeight w:val="1250"/>
        </w:trPr>
        <w:tc>
          <w:tcPr>
            <w:tcW w:w="2660" w:type="dxa"/>
            <w:vAlign w:val="center"/>
          </w:tcPr>
          <w:p w14:paraId="0F1E7A50" w14:textId="77777777" w:rsidR="002F15E3" w:rsidRPr="00D00ACF" w:rsidRDefault="002F15E3" w:rsidP="004E623B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D00ACF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14"/>
                      <w:szCs w:val="28"/>
                    </w:rPr>
                    <w:t>さく</w:t>
                  </w:r>
                </w:rt>
                <w:rubyBase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作</w:t>
                  </w:r>
                </w:rubyBase>
              </w:ruby>
            </w:r>
            <w:r w:rsidRPr="00D00ACF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14"/>
                      <w:szCs w:val="28"/>
                    </w:rPr>
                    <w:t>ひんめい</w:t>
                  </w:r>
                </w:rt>
                <w:rubyBase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品名</w:t>
                  </w:r>
                </w:rubyBase>
              </w:ruby>
            </w:r>
          </w:p>
        </w:tc>
        <w:tc>
          <w:tcPr>
            <w:tcW w:w="7087" w:type="dxa"/>
            <w:vAlign w:val="center"/>
          </w:tcPr>
          <w:p w14:paraId="1F46FDAC" w14:textId="77777777" w:rsidR="002F15E3" w:rsidRPr="00D00ACF" w:rsidRDefault="002F15E3" w:rsidP="004E623B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2F15E3" w:rsidRPr="00D00ACF" w14:paraId="625C2BCF" w14:textId="77777777" w:rsidTr="004E623B">
        <w:trPr>
          <w:trHeight w:val="2394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688A8A55" w14:textId="77777777" w:rsidR="002F15E3" w:rsidRPr="00D00ACF" w:rsidRDefault="002F15E3" w:rsidP="004E623B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D00ACF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14"/>
                      <w:szCs w:val="28"/>
                    </w:rPr>
                    <w:t>さくひん</w:t>
                  </w:r>
                </w:rt>
                <w:rubyBase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作品</w:t>
                  </w:r>
                </w:rubyBase>
              </w:ruby>
            </w:r>
            <w:r w:rsidRPr="00D00ACF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の</w:t>
            </w:r>
            <w:r w:rsidRPr="00D00ACF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14"/>
                      <w:szCs w:val="28"/>
                    </w:rPr>
                    <w:t>こめんと</w:t>
                  </w:r>
                </w:rt>
                <w:rubyBase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コメント</w:t>
                  </w:r>
                </w:rubyBase>
              </w:ruby>
            </w:r>
          </w:p>
          <w:p w14:paraId="25E9BB1E" w14:textId="77777777" w:rsidR="002F15E3" w:rsidRPr="00D00ACF" w:rsidRDefault="002F15E3" w:rsidP="004E623B">
            <w:pPr>
              <w:spacing w:line="280" w:lineRule="exact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D00ACF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どのようなときのものか</w:t>
            </w:r>
          </w:p>
          <w:p w14:paraId="12BC43D8" w14:textId="18D4443F" w:rsidR="002F15E3" w:rsidRPr="00D00ACF" w:rsidRDefault="002F15E3" w:rsidP="004E623B">
            <w:pPr>
              <w:spacing w:line="280" w:lineRule="exact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D00ACF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など</w:t>
            </w:r>
            <w:r w:rsidR="003E2013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、</w:t>
            </w:r>
            <w:r w:rsidRPr="00D00ACF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その</w:t>
            </w:r>
            <w:r w:rsidRPr="00D00ACF">
              <w:rPr>
                <w:rFonts w:ascii="HG丸ｺﾞｼｯｸM-PRO" w:eastAsia="HG丸ｺﾞｼｯｸM-PRO"/>
                <w:b/>
                <w:sz w:val="18"/>
                <w:szCs w:val="18"/>
              </w:rPr>
              <w:ruby>
                <w:rubyPr>
                  <w:rubyAlign w:val="center"/>
                  <w:hps w:val="8"/>
                  <w:hpsRaise w:val="16"/>
                  <w:hpsBaseText w:val="18"/>
                  <w:lid w:val="ja-JP"/>
                </w:rubyPr>
                <w:rt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8"/>
                      <w:szCs w:val="18"/>
                    </w:rPr>
                    <w:t>とき</w:t>
                  </w:r>
                </w:rt>
                <w:rubyBase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18"/>
                      <w:szCs w:val="18"/>
                    </w:rPr>
                    <w:t>時</w:t>
                  </w:r>
                </w:rubyBase>
              </w:ruby>
            </w:r>
            <w:r w:rsidRPr="00D00ACF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の</w:t>
            </w:r>
            <w:r w:rsidRPr="00D00ACF">
              <w:rPr>
                <w:rFonts w:ascii="HG丸ｺﾞｼｯｸM-PRO" w:eastAsia="HG丸ｺﾞｼｯｸM-PRO"/>
                <w:b/>
                <w:sz w:val="18"/>
                <w:szCs w:val="18"/>
              </w:rPr>
              <w:ruby>
                <w:rubyPr>
                  <w:rubyAlign w:val="center"/>
                  <w:hps w:val="9"/>
                  <w:hpsRaise w:val="16"/>
                  <w:hpsBaseText w:val="18"/>
                  <w:lid w:val="ja-JP"/>
                </w:rubyPr>
                <w:rt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9"/>
                      <w:szCs w:val="18"/>
                    </w:rPr>
                    <w:t>じょうきょう</w:t>
                  </w:r>
                </w:rt>
                <w:rubyBase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18"/>
                      <w:szCs w:val="18"/>
                    </w:rPr>
                    <w:t>状況</w:t>
                  </w:r>
                </w:rubyBase>
              </w:ruby>
            </w:r>
            <w:r w:rsidRPr="00D00ACF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を</w:t>
            </w:r>
          </w:p>
          <w:p w14:paraId="5B83760E" w14:textId="77777777" w:rsidR="002F15E3" w:rsidRPr="00D00ACF" w:rsidRDefault="002F15E3" w:rsidP="004E623B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F15E3" w:rsidRPr="00EA5BEA">
                    <w:rPr>
                      <w:rFonts w:ascii="HG丸ｺﾞｼｯｸM-PRO" w:eastAsia="HG丸ｺﾞｼｯｸM-PRO" w:hAnsi="HG丸ｺﾞｼｯｸM-PRO" w:hint="eastAsia"/>
                      <w:b/>
                      <w:sz w:val="9"/>
                      <w:szCs w:val="18"/>
                    </w:rPr>
                    <w:t>か</w:t>
                  </w:r>
                </w:rt>
                <w:rubyBase>
                  <w:r w:rsidR="002F15E3">
                    <w:rPr>
                      <w:rFonts w:ascii="HG丸ｺﾞｼｯｸM-PRO" w:eastAsia="HG丸ｺﾞｼｯｸM-PRO" w:hint="eastAsia"/>
                      <w:b/>
                      <w:sz w:val="18"/>
                      <w:szCs w:val="18"/>
                    </w:rPr>
                    <w:t>書</w:t>
                  </w:r>
                </w:rubyBase>
              </w:ruby>
            </w:r>
            <w:r w:rsidRPr="00D00ACF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いてください。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5D54E6F4" w14:textId="77777777" w:rsidR="002F15E3" w:rsidRPr="00D00ACF" w:rsidRDefault="002F15E3" w:rsidP="004E623B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  <w:p w14:paraId="1D2CFFC0" w14:textId="77777777" w:rsidR="002F15E3" w:rsidRPr="00D00ACF" w:rsidRDefault="002F15E3" w:rsidP="004E623B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</w:tbl>
    <w:p w14:paraId="050993D9" w14:textId="77777777" w:rsidR="00CF4B4D" w:rsidRPr="002F15E3" w:rsidRDefault="00CF4B4D" w:rsidP="00735553">
      <w:pPr>
        <w:spacing w:line="80" w:lineRule="exact"/>
      </w:pPr>
    </w:p>
    <w:sectPr w:rsidR="00CF4B4D" w:rsidRPr="002F15E3" w:rsidSect="007E5190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7B8EE" w14:textId="77777777" w:rsidR="006822FF" w:rsidRDefault="006822FF" w:rsidP="00D03AED">
      <w:r>
        <w:separator/>
      </w:r>
    </w:p>
  </w:endnote>
  <w:endnote w:type="continuationSeparator" w:id="0">
    <w:p w14:paraId="62303158" w14:textId="77777777" w:rsidR="006822FF" w:rsidRDefault="006822FF" w:rsidP="00D0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F0A31" w14:textId="77777777" w:rsidR="006822FF" w:rsidRDefault="006822FF" w:rsidP="00D03AED">
      <w:r>
        <w:separator/>
      </w:r>
    </w:p>
  </w:footnote>
  <w:footnote w:type="continuationSeparator" w:id="0">
    <w:p w14:paraId="7FFAFEA1" w14:textId="77777777" w:rsidR="006822FF" w:rsidRDefault="006822FF" w:rsidP="00D03A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17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618AC"/>
    <w:rsid w:val="00010C3E"/>
    <w:rsid w:val="0001155D"/>
    <w:rsid w:val="000219FE"/>
    <w:rsid w:val="00052C1D"/>
    <w:rsid w:val="00056909"/>
    <w:rsid w:val="00091916"/>
    <w:rsid w:val="00094791"/>
    <w:rsid w:val="00094C8E"/>
    <w:rsid w:val="000A58E8"/>
    <w:rsid w:val="000B603E"/>
    <w:rsid w:val="000B6623"/>
    <w:rsid w:val="000F02F7"/>
    <w:rsid w:val="000F6DDC"/>
    <w:rsid w:val="000F701E"/>
    <w:rsid w:val="001061AC"/>
    <w:rsid w:val="0011657D"/>
    <w:rsid w:val="0012197D"/>
    <w:rsid w:val="00176E18"/>
    <w:rsid w:val="00191A20"/>
    <w:rsid w:val="001A5D7C"/>
    <w:rsid w:val="001C769D"/>
    <w:rsid w:val="001E1EEC"/>
    <w:rsid w:val="001F4982"/>
    <w:rsid w:val="001F6C31"/>
    <w:rsid w:val="00200436"/>
    <w:rsid w:val="00236E31"/>
    <w:rsid w:val="002770FF"/>
    <w:rsid w:val="002B5C94"/>
    <w:rsid w:val="002F15E3"/>
    <w:rsid w:val="002F3283"/>
    <w:rsid w:val="003514EC"/>
    <w:rsid w:val="00385B3A"/>
    <w:rsid w:val="0039775E"/>
    <w:rsid w:val="003B41D6"/>
    <w:rsid w:val="003E2013"/>
    <w:rsid w:val="0040298E"/>
    <w:rsid w:val="00410D5A"/>
    <w:rsid w:val="004877ED"/>
    <w:rsid w:val="004D423E"/>
    <w:rsid w:val="004D5E5E"/>
    <w:rsid w:val="004F21F5"/>
    <w:rsid w:val="00524A8A"/>
    <w:rsid w:val="0052708A"/>
    <w:rsid w:val="00532A1F"/>
    <w:rsid w:val="0053438D"/>
    <w:rsid w:val="00546449"/>
    <w:rsid w:val="0056388B"/>
    <w:rsid w:val="005C1D72"/>
    <w:rsid w:val="005F2280"/>
    <w:rsid w:val="006761B1"/>
    <w:rsid w:val="006822FF"/>
    <w:rsid w:val="00730107"/>
    <w:rsid w:val="00735553"/>
    <w:rsid w:val="00737EE1"/>
    <w:rsid w:val="00746011"/>
    <w:rsid w:val="00795C82"/>
    <w:rsid w:val="00796A79"/>
    <w:rsid w:val="007B3D2B"/>
    <w:rsid w:val="007B7DC4"/>
    <w:rsid w:val="007F75EE"/>
    <w:rsid w:val="008267B2"/>
    <w:rsid w:val="008B6B8C"/>
    <w:rsid w:val="008E34E6"/>
    <w:rsid w:val="00916E00"/>
    <w:rsid w:val="00930FB2"/>
    <w:rsid w:val="0099096E"/>
    <w:rsid w:val="0099743F"/>
    <w:rsid w:val="009C0D56"/>
    <w:rsid w:val="009D0493"/>
    <w:rsid w:val="009D6275"/>
    <w:rsid w:val="00A04D37"/>
    <w:rsid w:val="00A341F6"/>
    <w:rsid w:val="00A62ACA"/>
    <w:rsid w:val="00A6320D"/>
    <w:rsid w:val="00A66D6F"/>
    <w:rsid w:val="00A97A95"/>
    <w:rsid w:val="00AA77AA"/>
    <w:rsid w:val="00AD4478"/>
    <w:rsid w:val="00AE34E1"/>
    <w:rsid w:val="00AE5F92"/>
    <w:rsid w:val="00B83197"/>
    <w:rsid w:val="00BD4B26"/>
    <w:rsid w:val="00BF2EE5"/>
    <w:rsid w:val="00BF3D0D"/>
    <w:rsid w:val="00C25A33"/>
    <w:rsid w:val="00C47921"/>
    <w:rsid w:val="00CA1F10"/>
    <w:rsid w:val="00CF4B4D"/>
    <w:rsid w:val="00D03AED"/>
    <w:rsid w:val="00D10B25"/>
    <w:rsid w:val="00D21F61"/>
    <w:rsid w:val="00D43FE2"/>
    <w:rsid w:val="00D64C13"/>
    <w:rsid w:val="00D83287"/>
    <w:rsid w:val="00DA0F59"/>
    <w:rsid w:val="00DA277A"/>
    <w:rsid w:val="00DA3FB3"/>
    <w:rsid w:val="00DB6180"/>
    <w:rsid w:val="00DD5329"/>
    <w:rsid w:val="00DE3C23"/>
    <w:rsid w:val="00DE56FD"/>
    <w:rsid w:val="00E025BB"/>
    <w:rsid w:val="00E2682A"/>
    <w:rsid w:val="00E60ABE"/>
    <w:rsid w:val="00EB3A79"/>
    <w:rsid w:val="00EC3E70"/>
    <w:rsid w:val="00EC4CE5"/>
    <w:rsid w:val="00F0758E"/>
    <w:rsid w:val="00F133DF"/>
    <w:rsid w:val="00F246E5"/>
    <w:rsid w:val="00F365AB"/>
    <w:rsid w:val="00F618AC"/>
    <w:rsid w:val="00FA269A"/>
    <w:rsid w:val="00FA2E48"/>
    <w:rsid w:val="00FB0CAC"/>
    <w:rsid w:val="00FD1EB6"/>
    <w:rsid w:val="00FD256D"/>
    <w:rsid w:val="00FD3D44"/>
    <w:rsid w:val="00FE39CE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  <o:rules v:ext="edit">
        <o:r id="V:Rule2" type="connector" idref="#_x0000_s1046"/>
      </o:rules>
    </o:shapelayout>
  </w:shapeDefaults>
  <w:decimalSymbol w:val="."/>
  <w:listSeparator w:val=","/>
  <w14:docId w14:val="6D2CC9B2"/>
  <w15:docId w15:val="{B864B610-28AD-4DA4-A11A-8225D393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3AED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9191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03A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03AED"/>
    <w:rPr>
      <w:kern w:val="2"/>
      <w:sz w:val="21"/>
      <w:szCs w:val="24"/>
    </w:rPr>
  </w:style>
  <w:style w:type="paragraph" w:styleId="a6">
    <w:name w:val="footer"/>
    <w:basedOn w:val="a"/>
    <w:link w:val="a7"/>
    <w:rsid w:val="00D03A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03AE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D7D2B-0516-43AE-B8F2-6AF0D34D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教スポ第　　　号　</vt:lpstr>
    </vt:vector>
  </TitlesOfParts>
  <Company>Toshiba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wai</dc:creator>
  <cp:lastModifiedBy>kawai</cp:lastModifiedBy>
  <cp:revision>12</cp:revision>
  <cp:lastPrinted>2019-05-30T02:32:00Z</cp:lastPrinted>
  <dcterms:created xsi:type="dcterms:W3CDTF">2016-06-07T23:40:00Z</dcterms:created>
  <dcterms:modified xsi:type="dcterms:W3CDTF">2023-04-17T07:34:00Z</dcterms:modified>
</cp:coreProperties>
</file>